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7E8C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01AE9622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C23E97" w14:textId="77777777" w:rsidR="000B1F2C" w:rsidRDefault="002B7946" w:rsidP="000B1F2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7802362" w:history="1">
        <w:r w:rsidR="000B1F2C" w:rsidRPr="0074201A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33E7EF17" w14:textId="77777777" w:rsidR="000B1F2C" w:rsidRDefault="00A47B6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3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indow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63CC13BB" w14:textId="77777777" w:rsidR="000B1F2C" w:rsidRDefault="00A47B6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4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g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6</w:t>
        </w:r>
        <w:r w:rsidR="000B1F2C">
          <w:rPr>
            <w:noProof/>
            <w:webHidden/>
          </w:rPr>
          <w:fldChar w:fldCharType="end"/>
        </w:r>
      </w:hyperlink>
    </w:p>
    <w:p w14:paraId="271DC6A0" w14:textId="77777777" w:rsidR="000B1F2C" w:rsidRDefault="00A47B6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ponent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3C59ABDC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Butt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5722F88D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boBox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9</w:t>
        </w:r>
        <w:r w:rsidR="000B1F2C">
          <w:rPr>
            <w:noProof/>
            <w:webHidden/>
          </w:rPr>
          <w:fldChar w:fldCharType="end"/>
        </w:r>
      </w:hyperlink>
    </w:p>
    <w:p w14:paraId="73A62D0F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abel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0</w:t>
        </w:r>
        <w:r w:rsidR="000B1F2C">
          <w:rPr>
            <w:noProof/>
            <w:webHidden/>
          </w:rPr>
          <w:fldChar w:fldCharType="end"/>
        </w:r>
      </w:hyperlink>
    </w:p>
    <w:p w14:paraId="491B919C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ext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1ADDC92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5F3B125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Dat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2</w:t>
        </w:r>
        <w:r w:rsidR="000B1F2C">
          <w:rPr>
            <w:noProof/>
            <w:webHidden/>
          </w:rPr>
          <w:fldChar w:fldCharType="end"/>
        </w:r>
      </w:hyperlink>
    </w:p>
    <w:p w14:paraId="30DFA5B2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3</w:t>
        </w:r>
        <w:r w:rsidR="000B1F2C">
          <w:rPr>
            <w:noProof/>
            <w:webHidden/>
          </w:rPr>
          <w:fldChar w:fldCharType="end"/>
        </w:r>
      </w:hyperlink>
    </w:p>
    <w:p w14:paraId="0EE45B8F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5</w:t>
        </w:r>
        <w:r w:rsidR="000B1F2C">
          <w:rPr>
            <w:noProof/>
            <w:webHidden/>
          </w:rPr>
          <w:fldChar w:fldCharType="end"/>
        </w:r>
      </w:hyperlink>
    </w:p>
    <w:p w14:paraId="699931C5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deoPlayer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6</w:t>
        </w:r>
        <w:r w:rsidR="000B1F2C">
          <w:rPr>
            <w:noProof/>
            <w:webHidden/>
          </w:rPr>
          <w:fldChar w:fldCharType="end"/>
        </w:r>
      </w:hyperlink>
    </w:p>
    <w:p w14:paraId="351754F1" w14:textId="77777777" w:rsidR="000B1F2C" w:rsidRDefault="00A47B6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8</w:t>
        </w:r>
        <w:r w:rsidR="000B1F2C">
          <w:rPr>
            <w:noProof/>
            <w:webHidden/>
          </w:rPr>
          <w:fldChar w:fldCharType="end"/>
        </w:r>
      </w:hyperlink>
    </w:p>
    <w:p w14:paraId="5B227D7D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5534F961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6C4FD753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4E048A3B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lean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1F37D5AC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3C0CF1F7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seTip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57AB5956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638F1274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02C3E0A8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2F8E51D1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4</w:t>
        </w:r>
        <w:r w:rsidR="000B1F2C">
          <w:rPr>
            <w:noProof/>
            <w:webHidden/>
          </w:rPr>
          <w:fldChar w:fldCharType="end"/>
        </w:r>
      </w:hyperlink>
    </w:p>
    <w:p w14:paraId="01E58F08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5EACD0B0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26CEE548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6A3EB081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02062B4B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41B79B56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3BCF09D6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10B92E30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2B2D99F1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0F77765D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75049005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4B15FF89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25F8FE04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5C35B1B9" w14:textId="77777777" w:rsidR="000B1F2C" w:rsidRDefault="00A47B6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3</w:t>
        </w:r>
        <w:r w:rsidR="000B1F2C">
          <w:rPr>
            <w:noProof/>
            <w:webHidden/>
          </w:rPr>
          <w:fldChar w:fldCharType="end"/>
        </w:r>
      </w:hyperlink>
    </w:p>
    <w:p w14:paraId="12EFF0FC" w14:textId="77777777" w:rsidR="000B1F2C" w:rsidRDefault="00A47B6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400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40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4</w:t>
        </w:r>
        <w:r w:rsidR="000B1F2C">
          <w:rPr>
            <w:noProof/>
            <w:webHidden/>
          </w:rPr>
          <w:fldChar w:fldCharType="end"/>
        </w:r>
      </w:hyperlink>
    </w:p>
    <w:p w14:paraId="19FCA0CE" w14:textId="77777777" w:rsidR="006F6BB9" w:rsidRPr="00541B34" w:rsidRDefault="002B7946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0BB1CD97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37802362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3F28C9A9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1ACD2DE4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4C6640F8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7802363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09D74C54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2397EB03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14:paraId="161FAA49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57D45DF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092627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17B8A2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xmlns:xsi='http://www.w3.org/2001/XMLSchema-instance'</w:t>
      </w:r>
    </w:p>
    <w:p w14:paraId="2149E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2BEB28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7779AF1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123EDDA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10C8F5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14:paraId="0886C5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14:paraId="3546E71A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14:paraId="7C1C9A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537FF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14:paraId="4E6236C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28DC1B6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F131CB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3B41BF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467BFB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B338C3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039678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EA7855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14:paraId="3BB2FFE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D10C5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677EEF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0BA4B3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8E40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14:paraId="143E05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A579B1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7DE625A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14:paraId="013FAFD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349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E070A0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F18B1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61661A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type&gt;sensorCard&lt;/type&gt;</w:t>
      </w:r>
    </w:p>
    <w:p w14:paraId="252612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409375D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741D06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89178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1FB6D4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43F9731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53C0288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0DDF4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4A6F07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08270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72330D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2C14E35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861A4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4EB935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C80981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5C56C3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787B1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BA251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2C860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01F5B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5E0D6D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4425AC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46A0CD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237CB23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01CE7EF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9E8A08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1C63C8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B1AEB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14:paraId="12C8E8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09740B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059A4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B1011D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item&gt;</w:t>
      </w:r>
    </w:p>
    <w:p w14:paraId="0288BF7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5327179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1DC00A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6B6DB46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AAF81E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14:paraId="6A175FB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DBF154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469F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784530F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17562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5F620D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4F9A65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13907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33F4211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37A75C5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2A8DF9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3BACD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07022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14:paraId="78DA617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6CDA20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14:paraId="072705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F08B9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CD2DA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007BE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14:paraId="141A339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C39938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57DE597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14:paraId="081A405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7223CA0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14:paraId="62099E98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6160E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37334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900/panel-970.xml&lt;/page&gt;</w:t>
      </w:r>
    </w:p>
    <w:p w14:paraId="467BB3F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12B2CAC4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0198D1A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1F471EBA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067277DA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4659791" wp14:editId="48744FF8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C9519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0A0D50C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7802364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519F5AB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14:paraId="4FF25F76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20451081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1496E82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7C54D7F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5DEEEB1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31BE881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577719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024D46D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69A2396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F812C3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989235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D1EEFF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36E8CB9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D8540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1C4C0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DD7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7766E81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1E2FD6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3C1FDE5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2DA1707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25657727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098E3CB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467A74E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78A3CE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D4EE3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68220F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936B25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52657A7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1A1727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541198E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2D7E002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55D9A2E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194B489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782DA0E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983818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150D2BB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5535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987A4E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3CE618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heigh&gt;40&lt;/heigh&gt;</w:t>
      </w:r>
    </w:p>
    <w:p w14:paraId="5F812F1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9F79F0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2B9BBE8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10EA3BA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14:paraId="04FF6F5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565FA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14:paraId="2EE0BF7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14:paraId="7F1E7F5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00711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14:paraId="3A3D1B9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5586D96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C70E564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521CF542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3BF9CD34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7802365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94210C4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768A16FA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7802366"/>
      <w:r w:rsidRPr="00541B34">
        <w:rPr>
          <w:rFonts w:ascii="Times New Roman" w:hAnsi="Times New Roman" w:cs="Times New Roman"/>
        </w:rPr>
        <w:t>Button</w:t>
      </w:r>
      <w:bookmarkEnd w:id="6"/>
    </w:p>
    <w:p w14:paraId="2AA064B1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64395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49BC904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1F85267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0E7E2C5C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9789154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416BF71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5F21FD0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14BB6A32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74E5CEC3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F39FD6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5EBC690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D174734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01137F2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6402500A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7C56B0C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BA8816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0A782DCC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12CC313" wp14:editId="1D446B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1B091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7802367"/>
      <w:r w:rsidRPr="00541B34">
        <w:rPr>
          <w:rFonts w:ascii="Times New Roman" w:hAnsi="Times New Roman" w:cs="Times New Roman"/>
        </w:rPr>
        <w:t>ComboBox</w:t>
      </w:r>
      <w:bookmarkEnd w:id="7"/>
    </w:p>
    <w:p w14:paraId="6D5F9320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069C1469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2CC7B54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481E998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06EB115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303DA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5D56EA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2801C326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66A85D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640B4F0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20E49F6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DC4320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ABFD077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5BAD5FB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253EAED4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0C5B455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6BA41F5B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253D747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357683F4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64DEA3D0" wp14:editId="4C3F471E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0F438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7802368"/>
      <w:r w:rsidRPr="00541B34">
        <w:rPr>
          <w:rFonts w:ascii="Times New Roman" w:hAnsi="Times New Roman" w:cs="Times New Roman"/>
        </w:rPr>
        <w:t>Label</w:t>
      </w:r>
      <w:bookmarkEnd w:id="8"/>
    </w:p>
    <w:p w14:paraId="0595D440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5FFC4ECD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6D67E7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461A18C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7236659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BE401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520860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BC2F8B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71CC381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291436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59D43104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3C695BC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30F33F7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ED634A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7AAE0F7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0294B96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1E9A590D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225702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EF5506E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241B8B44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2981A99" wp14:editId="10412B1D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7A8E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FFC8509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7802369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</w:p>
    <w:p w14:paraId="55886FE0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6E38DAC2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162D4462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61A5197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14:paraId="15CF27CD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4736AC1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1774557B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5001DD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50855F87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7AE8E2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6E8FDB9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1FE7E189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DC408BB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048FBE1C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2F1FAE9C" wp14:editId="6D7A5D8D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CF94A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6A743970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7802370"/>
      <w:r w:rsidRPr="00541B34">
        <w:rPr>
          <w:rFonts w:ascii="Times New Roman" w:hAnsi="Times New Roman" w:cs="Times New Roman"/>
        </w:rPr>
        <w:t>PasswordField</w:t>
      </w:r>
      <w:bookmarkEnd w:id="10"/>
    </w:p>
    <w:p w14:paraId="07CC6850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47CA8ABF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4039986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7C9796A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PasswordField&lt;/type&gt;</w:t>
      </w:r>
    </w:p>
    <w:p w14:paraId="5E7B879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440CAC1A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353346E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0B33BD2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AEC1B3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EDDFB7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15047A7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67DBF615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C7C7A50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4E6D4479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A63E3FC" wp14:editId="352DF47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8C812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0D504CE2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7802371"/>
      <w:r w:rsidRPr="00541B34">
        <w:rPr>
          <w:rFonts w:ascii="Times New Roman" w:hAnsi="Times New Roman" w:cs="Times New Roman"/>
        </w:rPr>
        <w:t>Date</w:t>
      </w:r>
      <w:bookmarkEnd w:id="11"/>
    </w:p>
    <w:p w14:paraId="5CA2349E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55C98C4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30177BCD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FF5328E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4CA1253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D1D6839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C344A38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0D101552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3D0EAF8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776F8AA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0D26271F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BB781A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9F53EF5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707CF054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F0862BB" wp14:editId="3FC0702F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CB09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5BB058AA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7802372"/>
      <w:r w:rsidRPr="00541B34">
        <w:rPr>
          <w:rFonts w:ascii="Times New Roman" w:hAnsi="Times New Roman" w:cs="Times New Roman"/>
        </w:rPr>
        <w:t>Table</w:t>
      </w:r>
      <w:bookmarkEnd w:id="12"/>
    </w:p>
    <w:p w14:paraId="1746659A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02B4716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F6E651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2927F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7CC699A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6A01767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552B2C3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744C2A85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290829C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39377BB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20917C0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084F4DD8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656A0745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FA5DDED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093F8A3E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65A72864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58C5633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77B00A1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4D3F25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4203A807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549C8328" wp14:editId="13606555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1DA87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5C39398B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A6174C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27CA6DC8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BE269ED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14:paraId="58065B86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06F206E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rect&gt;</w:t>
      </w:r>
    </w:p>
    <w:p w14:paraId="0DFEF8D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099C7FA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53D940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508DF467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14:paraId="70E60070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14:paraId="42ABAD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4F2D73D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DC2618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4524C1D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2E2C9B9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0058A9F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647D73F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3BD5F77D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1A843FD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5E91F5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207A39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0BEC307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7F0B552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70CE03B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A727CB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052874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14:paraId="7C07F0B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14:paraId="57AA51E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14:paraId="3C14F864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B89D645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41EDC28C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594D588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074989C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B36AE18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BC1A7A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7F49C92B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4CB7819D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en-US"/>
        </w:rPr>
        <w:lastRenderedPageBreak/>
        <w:drawing>
          <wp:inline distT="0" distB="0" distL="0" distR="0" wp14:anchorId="741C3283" wp14:editId="78CAB41D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43BC7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7802373"/>
      <w:r w:rsidRPr="00541B34">
        <w:rPr>
          <w:rFonts w:ascii="Times New Roman" w:hAnsi="Times New Roman" w:cs="Times New Roman"/>
        </w:rPr>
        <w:t>AdvancedTable</w:t>
      </w:r>
      <w:bookmarkEnd w:id="13"/>
    </w:p>
    <w:p w14:paraId="52A60FAB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B3ECC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5C90AB4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3508643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14:paraId="1DFA6C0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B0E0EC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55A76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0A918BF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0CB32D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14:paraId="50EE8F8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14:paraId="6B057FD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D064BB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593D25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12F9678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14:paraId="0504FBD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2B3EF6A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14:paraId="2988FBF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73745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6E7B4C0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14:paraId="0B20D01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14:paraId="04DB952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14:paraId="76F6366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14:paraId="5E9339C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14:paraId="511C986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14:paraId="5110879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022E2DE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14:paraId="40A2E6E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448127C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14:paraId="29DFD17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0A728ED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67DF20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14:paraId="75FD2FD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14:paraId="0D21AF6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60533AA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73FE7EB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054F64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14:paraId="51DFD87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14:paraId="137F936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14:paraId="20460E1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983D83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D7C8F4C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6CA55D" wp14:editId="4A1098C2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2461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3C983813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7802374"/>
      <w:r w:rsidRPr="001A6C1E">
        <w:rPr>
          <w:rFonts w:ascii="Times New Roman" w:hAnsi="Times New Roman" w:cs="Times New Roman"/>
        </w:rPr>
        <w:t>VideoPlayer</w:t>
      </w:r>
      <w:bookmarkEnd w:id="14"/>
    </w:p>
    <w:p w14:paraId="36AC0892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0D1907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029F43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14:paraId="32E2CB6F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type&gt;VideoPlayer&lt;/type&gt;</w:t>
      </w:r>
    </w:p>
    <w:p w14:paraId="41A32B9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2BCCFF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727CB63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3566C4F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9F8D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7E0FC94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14:paraId="3EA9F1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189813B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391E9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33562DF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14:paraId="0C2D2F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C8F7642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14:paraId="66B890F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14:paraId="519DA55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27DD36D4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C8D2147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7D429ED2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9C11840" wp14:editId="7FCC3DEA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CC35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B4DF913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959366D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7802375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6E89DC6B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39D9F992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4823E3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14:paraId="7EEBABBB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C95B11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5B8132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C4924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D2D25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7F653A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FF51B3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922FBF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E29999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CF5DB51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Player</w:t>
            </w:r>
          </w:p>
        </w:tc>
      </w:tr>
      <w:tr w:rsidR="005A29B2" w14:paraId="3AA15A7D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2828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jumpPanelAction</w:t>
            </w:r>
          </w:p>
        </w:tc>
        <w:tc>
          <w:tcPr>
            <w:tcW w:w="815" w:type="dxa"/>
            <w:vAlign w:val="center"/>
          </w:tcPr>
          <w:p w14:paraId="49987C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9E4F7D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0053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459A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3435E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104CB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0051B8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EFF13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759394E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19341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14:paraId="70EF55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89DDA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AC56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2CDBB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9996D1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DFB26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6F3B0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DD4CA13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4F6A9E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F84FA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14:paraId="2514D69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B7860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40D8C1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6C412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B0AFD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9BE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AC4DA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F2F3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69BAE27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84568A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14:paraId="29CC5D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031B61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239C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72B1B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3BCDBD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EE055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942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8E4FE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CCA0F7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74DD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14:paraId="4757790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CAA0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570367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4CE561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6CEA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118FB280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0BF8B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7490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393BAAF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EC0850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14:paraId="3ABD13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29D00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2EB1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6631DB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3785E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C5D7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FF115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6ED81B1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3FC3CAB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6DC57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14:paraId="5F3DED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5DC98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AC6C7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DA62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2FCA37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17D4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A4450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CB1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ADB171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5445C6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14:paraId="3A9A4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B8E3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AA13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5E67E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9D40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C7BB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E7C07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267E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77DA53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212F73F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5CA416C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E0BE4D5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568C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866805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F56F1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8A48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021D8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33CE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81FBE2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A3892B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14:paraId="7760440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31D9A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1BFECD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AEED6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7B9A5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801F1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D8D6E8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5D56F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EC62EA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CDA731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14:paraId="4093ED4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60274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3DB15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4CA37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CCC30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06DAE1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BB76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BFD7C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D626E8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3F9C25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14:paraId="6FA2856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8E4F14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07F1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5C89F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CA58A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5B78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E8A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E12C0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F66655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437A349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14:paraId="25800A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C2B2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EA2A8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1209BF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B0B6F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0B9B5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707D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992CA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2F7402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4AEE9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14:paraId="73AFAF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5ECDE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2E15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2056EA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57382F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B75213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87234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6602E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643A2A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640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14:paraId="43C1CEB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D23B0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D3401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F31B0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05A7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945C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B2AC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27F3C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AC6C15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C4A76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14:paraId="52581C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95C59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6E30DB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F9233D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6DBC3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F383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40CE657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3DED7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1E3DDD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5F3C388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14:paraId="43A0F03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02CC7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E598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32A92C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4D9B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5775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4F3A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37B72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57FD99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C2059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14:paraId="575DBAE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1D77D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2F33B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839B2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89430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819B0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A66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42B7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4507C1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4CB9262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14:paraId="00BB7E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3E6AC5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36DA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1CDC6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E554B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44F8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5F6E9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C701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7E734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EB422D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14:paraId="0FA87D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14:paraId="4DEFCF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3FE4F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E322C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5EE82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A1CDE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09A0AF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0A4A8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D5904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E690FC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14:paraId="3754FD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8AE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7E8B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2AF41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880FA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7165B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FC647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C3C125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382216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0D5DA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14:paraId="2BCE58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6379C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E8BF57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A5551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6179E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31B65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24F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600EB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8DFDD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EC6A61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loadFileAction</w:t>
            </w:r>
          </w:p>
        </w:tc>
        <w:tc>
          <w:tcPr>
            <w:tcW w:w="815" w:type="dxa"/>
            <w:vAlign w:val="center"/>
          </w:tcPr>
          <w:p w14:paraId="75DE758D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250A1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4043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70FB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6835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E65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1CD3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FDE0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191C013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6510791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3D9BF7F4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38420E9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EF593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F3F8E1E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43BF2A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AD8139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E750A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B23D7D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2868648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2665D1C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0C0EF0BD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43635EA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BF0EC7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2A6A7A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E7BB1A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5C102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8E4FEB0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0B813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E4A70B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29E92657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8" w:name="_Toc437802376"/>
      <w:r w:rsidRPr="00541B34">
        <w:rPr>
          <w:rFonts w:ascii="Times New Roman" w:hAnsi="Times New Roman" w:cs="Times New Roman"/>
        </w:rPr>
        <w:t>customizedAction</w:t>
      </w:r>
      <w:bookmarkEnd w:id="18"/>
    </w:p>
    <w:p w14:paraId="7070AD2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2DB05B75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61B175B0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37802377"/>
      <w:r w:rsidRPr="00541B34">
        <w:rPr>
          <w:rFonts w:ascii="Times New Roman" w:hAnsi="Times New Roman" w:cs="Times New Roman"/>
        </w:rPr>
        <w:lastRenderedPageBreak/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</w:p>
    <w:p w14:paraId="6FFCC723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4F7080A0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A035E2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E3FEAD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552015F0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14:paraId="4AF67300" w14:textId="77777777"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A6A688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734F9FF2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80086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3DF8E707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0" w:name="_Toc437802378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0"/>
    </w:p>
    <w:p w14:paraId="10C3C2ED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119A73C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03177ED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4D26B61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14:paraId="276E4F7E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4DEC53CA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14:paraId="7E573D01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CC3A48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14:paraId="7CE4E426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41179B7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5D7761AE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1" w:name="_Toc437802379"/>
      <w:r w:rsidRPr="00541B34">
        <w:rPr>
          <w:rFonts w:ascii="Times New Roman" w:hAnsi="Times New Roman" w:cs="Times New Roman"/>
        </w:rPr>
        <w:t>cleanAction</w:t>
      </w:r>
      <w:bookmarkEnd w:id="21"/>
    </w:p>
    <w:p w14:paraId="47EB4852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28425226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35645E9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6FC4C7C5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14:paraId="6B30BF62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2B0551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cleanAction&gt;</w:t>
      </w:r>
    </w:p>
    <w:p w14:paraId="3577D1DD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AD22B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2" w:name="_Toc437802380"/>
      <w:r w:rsidRPr="00541B34">
        <w:rPr>
          <w:rFonts w:ascii="Times New Roman" w:hAnsi="Times New Roman" w:cs="Times New Roman"/>
        </w:rPr>
        <w:t>limitInputAction</w:t>
      </w:r>
      <w:bookmarkEnd w:id="22"/>
    </w:p>
    <w:p w14:paraId="2A1D8F05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4B046CA9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3C971EE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6224657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14:paraId="2955744D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OLE_LINK11"/>
      <w:bookmarkStart w:id="24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3"/>
      <w:bookmarkEnd w:id="24"/>
    </w:p>
    <w:p w14:paraId="4E5B814B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277BF37D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938C2B3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7192210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0E09AE6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474B3B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C1EFE1F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5" w:name="OLE_LINK13"/>
      <w:bookmarkStart w:id="26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5"/>
      <w:bookmarkEnd w:id="26"/>
    </w:p>
    <w:p w14:paraId="3C07BD2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0FF095D4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B0A7E1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63252F9D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24A081D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CA0D1FE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00A4D76B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EE8C4B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52CE8335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78C6371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3FCFC210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7" w:name="_Toc437802381"/>
      <w:r w:rsidRPr="00541B34">
        <w:rPr>
          <w:rFonts w:ascii="Times New Roman" w:hAnsi="Times New Roman" w:cs="Times New Roman"/>
        </w:rPr>
        <w:t>useTipAction</w:t>
      </w:r>
      <w:bookmarkEnd w:id="27"/>
    </w:p>
    <w:p w14:paraId="2054BBC0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6DB389B7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BB730F0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DDD199D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14:paraId="062C7F3E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741A33E1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14:paraId="2C452E1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505B278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59704526" wp14:editId="4319A87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9370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8" w:name="_Toc437802382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8"/>
    </w:p>
    <w:p w14:paraId="6FD1149D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4310BEA6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6ECAA1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59608B02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14:paraId="67C1A3C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AB4807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9B0AB58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19AA3A92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4A61632E" wp14:editId="1526B627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5A039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3130727D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9" w:name="_Toc437802383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9"/>
    </w:p>
    <w:p w14:paraId="2AA4FFB3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6F24B26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6839B177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085A1912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03807E2A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74D4B1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6410766C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669BEB44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926B2DD" wp14:editId="2CA880B5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D8E56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656A2BAB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0" w:name="_Toc437802384"/>
      <w:r w:rsidRPr="00F909AF">
        <w:rPr>
          <w:rFonts w:ascii="Times New Roman" w:hAnsi="Times New Roman" w:cs="Times New Roman"/>
        </w:rPr>
        <w:t>swipeCardAction</w:t>
      </w:r>
      <w:bookmarkEnd w:id="30"/>
    </w:p>
    <w:p w14:paraId="351A2254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46A3B6E0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1AB785C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14:paraId="7A3511BF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14:paraId="60F6D2A8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14:paraId="77FC640C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14:paraId="28972B9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1" w:name="OLE_LINK1"/>
      <w:bookmarkStart w:id="32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4A6F931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1"/>
    <w:bookmarkEnd w:id="32"/>
    <w:p w14:paraId="356BFB9B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AA0400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40C41FE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3F08F44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14:paraId="559112D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 xml:space="preserve">        &lt;nextCursor&gt;333&lt;/nextCursor&gt;        </w:t>
      </w:r>
      <w:bookmarkStart w:id="33" w:name="OLE_LINK3"/>
      <w:bookmarkStart w:id="34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3"/>
      <w:bookmarkEnd w:id="34"/>
    </w:p>
    <w:p w14:paraId="398C153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14:paraId="4E170D1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14:paraId="655EF078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063C0AC2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5" w:name="OLE_LINK5"/>
      <w:bookmarkStart w:id="36" w:name="OLE_LINK6"/>
      <w:bookmarkStart w:id="37" w:name="OLE_LINK9"/>
      <w:bookmarkStart w:id="38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8755BD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9502243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723F4D2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0180228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2BB90F46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758BCACB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EEFB55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1D0C6F8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01201665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4707CD93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5"/>
      <w:bookmarkEnd w:id="36"/>
    </w:p>
    <w:p w14:paraId="116652AE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7"/>
      <w:bookmarkEnd w:id="38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D7E86B9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A0332D0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07C1139B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1519E413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1D4F5A50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9" w:name="_Toc437802385"/>
      <w:r w:rsidRPr="00922F45">
        <w:rPr>
          <w:rFonts w:ascii="Times New Roman" w:hAnsi="Times New Roman" w:cs="Times New Roman"/>
        </w:rPr>
        <w:t>swipe2In1CardAction</w:t>
      </w:r>
      <w:bookmarkEnd w:id="39"/>
    </w:p>
    <w:p w14:paraId="08486564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6654E4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CD385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39A4E000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5323F63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3B6753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39BB4D9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619C83E1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C7C296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14:paraId="524D260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74B839D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5A9118B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0B6E3CAA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F19F5DD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1F9EA4A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2B9DEBE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646FE0A5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30A1114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243DFEC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79635827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39BDC9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0" w:name="OLE_LINK7"/>
      <w:bookmarkStart w:id="41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0932BE5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7ABC958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0"/>
      <w:bookmarkEnd w:id="41"/>
    </w:p>
    <w:p w14:paraId="2FC11CEF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1E7FBBFE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255BB779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A9A5946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1E5FB4BD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8A57620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17DB1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37802386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2"/>
    </w:p>
    <w:p w14:paraId="5A2FE7DC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7ADEC6B9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4F7AA55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2F24BC84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14:paraId="2F60CE4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2FD52CDE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14:paraId="2026FC4B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2A99334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0E80F01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3" w:name="_Toc437802387"/>
      <w:r w:rsidRPr="0068123D">
        <w:rPr>
          <w:rFonts w:ascii="Times New Roman" w:hAnsi="Times New Roman" w:cs="Times New Roman"/>
        </w:rPr>
        <w:t>rwFingerPrintAction</w:t>
      </w:r>
      <w:bookmarkEnd w:id="43"/>
    </w:p>
    <w:p w14:paraId="03872655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2D6300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DFDF36F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3270B04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14:paraId="2827948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11798E6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7F58E852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14:paraId="10D58901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AF59E89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6BCFF04B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7802388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4"/>
    </w:p>
    <w:p w14:paraId="2342574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31ACCCE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62FD36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23CDE4B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14:paraId="2CCC39A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14:paraId="31CC1767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14:paraId="7DAAA78D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16EAC3F6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476C7208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5" w:name="_Toc437802389"/>
      <w:r w:rsidRPr="00541B34">
        <w:rPr>
          <w:rFonts w:ascii="Times New Roman" w:hAnsi="Times New Roman" w:cs="Times New Roman"/>
        </w:rPr>
        <w:t>runCommandAction</w:t>
      </w:r>
      <w:bookmarkEnd w:id="45"/>
    </w:p>
    <w:p w14:paraId="265F898E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A2CCE99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63FE9E65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3A0F683A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14:paraId="7C1E433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14:paraId="3006C15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14:paraId="0E3437BF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44B47A6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575E70FA" wp14:editId="5D20FCC3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53B1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757F8377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6" w:name="_Toc437802390"/>
      <w:r w:rsidRPr="00541B34">
        <w:rPr>
          <w:rFonts w:ascii="Times New Roman" w:hAnsi="Times New Roman" w:cs="Times New Roman"/>
        </w:rPr>
        <w:t>virtualKeyboardAction</w:t>
      </w:r>
      <w:bookmarkEnd w:id="46"/>
    </w:p>
    <w:p w14:paraId="37E36816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2A1CF793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452853D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CCE4FE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virtualKeyboardAction&gt;</w:t>
      </w:r>
    </w:p>
    <w:p w14:paraId="71DC031E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20708A90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1880891C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14:paraId="1618C600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4F70A4C6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2F6E114E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7" w:name="_Toc437802391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7"/>
    </w:p>
    <w:p w14:paraId="2C9A9ADB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2337BE8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C253D89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4BB68AD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setPrinterAction&gt;</w:t>
      </w:r>
    </w:p>
    <w:p w14:paraId="34F8F3F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4DB3CB0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0580C14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14:paraId="3782C22A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2E5FA026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58F91F2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14:paraId="0FDEB6F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6E1E41ED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19D40847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64E43E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339043B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4082D045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757CCC84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14:paraId="4FBEE1E8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68ED6828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48" w:name="_Toc437802392"/>
      <w:r w:rsidRPr="00541B34">
        <w:rPr>
          <w:rFonts w:ascii="Times New Roman" w:hAnsi="Times New Roman" w:cs="Times New Roman"/>
        </w:rPr>
        <w:t>sendMsgAction</w:t>
      </w:r>
      <w:bookmarkEnd w:id="48"/>
    </w:p>
    <w:p w14:paraId="76C1AF6E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7F73F42F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E6BBE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267A6E2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14:paraId="41E0D83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9D2733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499BE8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14:paraId="7D25860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239338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61EF03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14:paraId="2973738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4D22BCE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48B5EE1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067BD21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&lt;/exception&gt;</w:t>
      </w:r>
    </w:p>
    <w:p w14:paraId="57372E6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7AFCA0F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48B781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42F251B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536DD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4DABF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56FFBD3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2C0A630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25852B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0F11CA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3CE4D1D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3152EE2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587840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4AE0879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22BE622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7CC94CA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18DDF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4AC2680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1F1E2DF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3D6FB0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9693D9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656DBCD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3DF1D01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00C9736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4B5CF6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877117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1AE6DD3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25C1B45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133139C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281CF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90F81C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2F2E09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    &lt;more&gt;304&lt;/more&gt;</w:t>
      </w:r>
    </w:p>
    <w:p w14:paraId="4A9E381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32DB08F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17F415E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14:paraId="09F8B91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14:paraId="25E0E1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14:paraId="3F3000D1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2F9C3475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169540E0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6E69914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json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078B8DF4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nextStep&gt; </w:t>
      </w:r>
    </w:p>
    <w:p w14:paraId="0FD17C85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72A2BA9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7DDA04D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nextStep&gt;</w:t>
      </w:r>
    </w:p>
    <w:p w14:paraId="3C5B9BA4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216EAB1C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49" w:name="_Toc437802393"/>
      <w:r w:rsidRPr="00541B34">
        <w:rPr>
          <w:rFonts w:ascii="Times New Roman" w:hAnsi="Times New Roman" w:cs="Times New Roman"/>
        </w:rPr>
        <w:t>insertICardAction</w:t>
      </w:r>
      <w:bookmarkEnd w:id="49"/>
    </w:p>
    <w:p w14:paraId="2DA7246B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002CEF26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DF22DA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4948D8D1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0AB2A711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02BFE230" w14:textId="72A765ED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165508F5" w14:textId="221F4173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5745575A" w14:textId="346E39B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1A34F8F4" w14:textId="0579220F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7D3F79A2" w14:textId="5F0FD4D6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072A499F" w14:textId="26560123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7C56FF59" w14:textId="73B1867C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EE814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56A0CB9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0076FDA9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B32E9D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76446725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AE8A4C1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6A0546FE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67817808" w14:textId="39146252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E6AB1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683F5A10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DAA63DD" w14:textId="6FEFFB0C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5CC5D50C" w14:textId="78DC2CC4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31AE5989" w14:textId="06F38202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Sunnyveil</w:t>
      </w:r>
    </w:p>
    <w:p w14:paraId="7AE065B2" w14:textId="647EE0A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/debug&gt;</w:t>
      </w:r>
    </w:p>
    <w:p w14:paraId="616F129E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7D2A2C6F" w14:textId="5E0CA97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55F793E3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15F14528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63F6D344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3B957" w14:textId="26CE5DF3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</w:t>
      </w:r>
    </w:p>
    <w:p w14:paraId="02B9E5B9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B416173" w14:textId="3B40F27C" w:rsidR="00394F8A" w:rsidRPr="00E8408F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  <w:bookmarkStart w:id="50" w:name="_GoBack"/>
      <w:bookmarkEnd w:id="50"/>
    </w:p>
    <w:p w14:paraId="6FEDF7F6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E81B8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1" w:name="_Toc437802394"/>
      <w:r w:rsidRPr="00541B34">
        <w:rPr>
          <w:rFonts w:ascii="Times New Roman" w:hAnsi="Times New Roman" w:cs="Times New Roman"/>
        </w:rPr>
        <w:t>writeICardAction</w:t>
      </w:r>
      <w:bookmarkEnd w:id="51"/>
    </w:p>
    <w:p w14:paraId="39D33DB2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The difference between writeICardAction and sendMsgAction is specific function, because there probably is error happening in writing an IC card, so we have to send strike-a-balance message to convergent server.</w:t>
      </w:r>
    </w:p>
    <w:p w14:paraId="77F2A4EF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2AE6BC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14:paraId="686943A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14:paraId="29552467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prsCode&gt;buygas&lt;/prsCode&gt;</w:t>
      </w:r>
    </w:p>
    <w:p w14:paraId="426248E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conditions&gt;370004,370005,370006&lt;/conditions&gt;</w:t>
      </w:r>
    </w:p>
    <w:p w14:paraId="4F92A1D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14:paraId="4756FD6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6F4566B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14:paraId="54832B3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71DAC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5874798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0767E0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14:paraId="372142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11F2A3F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2488E22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32586DC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14:paraId="05771D18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5A3D9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39EEA8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14:paraId="13C5542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14:paraId="143982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14:paraId="7D52522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14:paraId="5A25C64E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76358429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nextStep&gt;</w:t>
      </w:r>
    </w:p>
    <w:p w14:paraId="7E1C135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14:paraId="161E4FD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14:paraId="23EA9CB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14:paraId="7A8BD5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14:paraId="617C1D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14:paraId="71976C5E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59253CD8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7802395"/>
      <w:r w:rsidRPr="00541B34">
        <w:rPr>
          <w:rFonts w:ascii="Times New Roman" w:hAnsi="Times New Roman" w:cs="Times New Roman"/>
        </w:rPr>
        <w:t>moveCursorAction</w:t>
      </w:r>
      <w:bookmarkEnd w:id="52"/>
    </w:p>
    <w:p w14:paraId="049C1D7D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7423F0EA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1DE3D2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65DD4D58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14:paraId="75ED280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 xml:space="preserve">        &lt;upCursor&gt;106&lt;/upCursor&gt;</w:t>
      </w:r>
    </w:p>
    <w:p w14:paraId="26263099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14:paraId="22232823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14:paraId="39C7964A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8DD6AFA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215DC759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7802396"/>
      <w:r w:rsidRPr="002A1473">
        <w:rPr>
          <w:rFonts w:ascii="Times New Roman" w:hAnsi="Times New Roman" w:cs="Times New Roman"/>
        </w:rPr>
        <w:t>printPassbookAction</w:t>
      </w:r>
      <w:bookmarkEnd w:id="53"/>
    </w:p>
    <w:p w14:paraId="25B56299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3A944313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64DE124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367040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14:paraId="0B78A09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2DB5936E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14:paraId="29E59CE2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68C04D3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345FED69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437802397"/>
      <w:r w:rsidRPr="008378A6">
        <w:rPr>
          <w:rFonts w:ascii="Times New Roman" w:hAnsi="Times New Roman" w:cs="Times New Roman"/>
        </w:rPr>
        <w:t>playVideoAction</w:t>
      </w:r>
      <w:bookmarkEnd w:id="54"/>
    </w:p>
    <w:p w14:paraId="5F239D39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745389DE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3DCF4A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0EA24678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14:paraId="02762BFC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0A82137B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3B31FA4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14:paraId="075A4C4D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E2DCF1C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2E6F344C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37802398"/>
      <w:r w:rsidRPr="00F83D3D">
        <w:rPr>
          <w:rFonts w:ascii="Times New Roman" w:hAnsi="Times New Roman" w:cs="Times New Roman"/>
        </w:rPr>
        <w:t>showClockAction</w:t>
      </w:r>
      <w:bookmarkEnd w:id="55"/>
    </w:p>
    <w:p w14:paraId="7B361A41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659A16DD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36C01D0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18E671F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14:paraId="0F16F2F2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    &lt;fontSize&gt;28&lt;/fontSize&gt;</w:t>
      </w:r>
    </w:p>
    <w:p w14:paraId="7E72E9DA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14:paraId="19825C64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14:paraId="391F161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14:paraId="78A0095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14:paraId="2E9307ED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9A3E74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7FECD3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14:paraId="3B8287B8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99D63E8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558DABCA" wp14:editId="3704544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E6863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31C78524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37802399"/>
      <w:r w:rsidRPr="00D224E6">
        <w:rPr>
          <w:rFonts w:ascii="Times New Roman" w:hAnsi="Times New Roman" w:cs="Times New Roman"/>
        </w:rPr>
        <w:t>uploadFileAction</w:t>
      </w:r>
      <w:bookmarkEnd w:id="56"/>
    </w:p>
    <w:p w14:paraId="4E4B947D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>allow user to choose a file from external usb disk and upload to server</w:t>
      </w:r>
    </w:p>
    <w:p w14:paraId="448C5427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8546B7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action&gt;</w:t>
      </w:r>
    </w:p>
    <w:p w14:paraId="51F6BF8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uploadFileAction&gt;</w:t>
      </w:r>
    </w:p>
    <w:p w14:paraId="021FAC11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filter&gt;txt&lt;/filter&gt;</w:t>
      </w:r>
    </w:p>
    <w:p w14:paraId="1418B6DC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uploadPath&gt;ftp://127.0.0.1/usb/upload/&lt;/uploadPath&gt;</w:t>
      </w:r>
    </w:p>
    <w:p w14:paraId="132BCF9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/uploadFileAction&gt;</w:t>
      </w:r>
    </w:p>
    <w:p w14:paraId="12C8CC00" w14:textId="77777777" w:rsidR="00D224E6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/action&gt;</w:t>
      </w:r>
    </w:p>
    <w:p w14:paraId="3C46C92F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3C20FC5C" wp14:editId="587E187B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0D7DC" w14:textId="77777777" w:rsidR="001D6727" w:rsidRPr="00C5163C" w:rsidRDefault="001D6727" w:rsidP="00C5163C">
      <w:pPr>
        <w:rPr>
          <w:rFonts w:ascii="Times New Roman" w:hAnsi="Times New Roman" w:cs="Times New Roman"/>
        </w:rPr>
      </w:pPr>
    </w:p>
    <w:p w14:paraId="6F85C6D8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7" w:name="_Toc4378024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7"/>
    </w:p>
    <w:p w14:paraId="7A2A47F3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43173362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31B8035E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C1B050D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639DA461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3A2C1052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B65F6BA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11B725A6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2985D2BC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7AEA69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517FA911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F23CCF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211381C1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1AD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20F2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B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B5360-6B72-1C49-A3CF-4EDDE18F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4</Pages>
  <Words>4977</Words>
  <Characters>28375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e liu</cp:lastModifiedBy>
  <cp:revision>751</cp:revision>
  <dcterms:created xsi:type="dcterms:W3CDTF">2008-09-11T17:20:00Z</dcterms:created>
  <dcterms:modified xsi:type="dcterms:W3CDTF">2016-01-30T08:48:00Z</dcterms:modified>
</cp:coreProperties>
</file>